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-BUSINESS (R)EVOLUTION LIVING AND WORKING IN AN INTERCONNECTED WORL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-BUSINESS (R)EVOLUTION LIVING AND WORKING IN AN INTER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E-BUSINESS (R)EVOLUTION LIVING AND WORKING IN AN INTER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